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392" w:rsidRDefault="005B0392" w:rsidP="005B0392">
      <w:pPr>
        <w:pStyle w:val="Ttulo1"/>
        <w:rPr>
          <w:sz w:val="32"/>
        </w:rPr>
      </w:pPr>
    </w:p>
    <w:p w:rsidR="005B0392" w:rsidRDefault="005B0392" w:rsidP="005B0392">
      <w:pPr>
        <w:pStyle w:val="Ttulo1"/>
        <w:rPr>
          <w:sz w:val="32"/>
        </w:rPr>
      </w:pPr>
      <w:r w:rsidRPr="005B0392">
        <w:rPr>
          <w:sz w:val="32"/>
        </w:rPr>
        <w:t>REQUERIMENTO PADRÃO</w:t>
      </w:r>
    </w:p>
    <w:p w:rsidR="005B0392" w:rsidRDefault="005B0392" w:rsidP="005B0392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7"/>
        <w:gridCol w:w="924"/>
        <w:gridCol w:w="269"/>
        <w:gridCol w:w="135"/>
        <w:gridCol w:w="6076"/>
      </w:tblGrid>
      <w:tr w:rsidR="005B0392" w:rsidTr="005B0392">
        <w:tc>
          <w:tcPr>
            <w:tcW w:w="1283" w:type="dxa"/>
          </w:tcPr>
          <w:p w:rsidR="005B0392" w:rsidRP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7778" w:type="dxa"/>
            <w:gridSpan w:val="4"/>
          </w:tcPr>
          <w:p w:rsidR="005B0392" w:rsidRP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me completo</w:t>
            </w:r>
          </w:p>
        </w:tc>
      </w:tr>
      <w:tr w:rsidR="005B0392" w:rsidTr="005B0392">
        <w:tc>
          <w:tcPr>
            <w:tcW w:w="1283" w:type="dxa"/>
          </w:tcPr>
          <w:p w:rsid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7778" w:type="dxa"/>
            <w:gridSpan w:val="4"/>
          </w:tcPr>
          <w:p w:rsidR="005B0392" w:rsidRP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rícula</w:t>
            </w:r>
          </w:p>
        </w:tc>
      </w:tr>
      <w:tr w:rsidR="005B0392" w:rsidTr="005B0392">
        <w:tc>
          <w:tcPr>
            <w:tcW w:w="1283" w:type="dxa"/>
          </w:tcPr>
          <w:p w:rsid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dor(a)</w:t>
            </w:r>
          </w:p>
        </w:tc>
        <w:tc>
          <w:tcPr>
            <w:tcW w:w="7778" w:type="dxa"/>
            <w:gridSpan w:val="4"/>
          </w:tcPr>
          <w:p w:rsid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me do(a) professor(a) orientador</w:t>
            </w:r>
          </w:p>
        </w:tc>
      </w:tr>
      <w:tr w:rsidR="005B0392" w:rsidTr="005B0392">
        <w:tc>
          <w:tcPr>
            <w:tcW w:w="1283" w:type="dxa"/>
          </w:tcPr>
          <w:p w:rsid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7778" w:type="dxa"/>
            <w:gridSpan w:val="4"/>
          </w:tcPr>
          <w:p w:rsidR="005B0392" w:rsidRP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strado em História dos Sertões – MHIST-CERES-UFRN</w:t>
            </w:r>
          </w:p>
        </w:tc>
      </w:tr>
      <w:tr w:rsidR="005B0392" w:rsidTr="005B0392">
        <w:tc>
          <w:tcPr>
            <w:tcW w:w="2547" w:type="dxa"/>
            <w:gridSpan w:val="3"/>
          </w:tcPr>
          <w:p w:rsid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ereço completo</w:t>
            </w:r>
          </w:p>
        </w:tc>
        <w:tc>
          <w:tcPr>
            <w:tcW w:w="6514" w:type="dxa"/>
            <w:gridSpan w:val="2"/>
          </w:tcPr>
          <w:p w:rsidR="005B0392" w:rsidRP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dereço completo, com rua, número, bairro, cidade e CEP</w:t>
            </w:r>
          </w:p>
        </w:tc>
      </w:tr>
      <w:tr w:rsidR="005B0392" w:rsidTr="005B0392">
        <w:tc>
          <w:tcPr>
            <w:tcW w:w="2689" w:type="dxa"/>
            <w:gridSpan w:val="4"/>
          </w:tcPr>
          <w:p w:rsid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e para contato</w:t>
            </w:r>
          </w:p>
        </w:tc>
        <w:tc>
          <w:tcPr>
            <w:tcW w:w="6372" w:type="dxa"/>
          </w:tcPr>
          <w:p w:rsidR="005B0392" w:rsidRP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lefone para contato</w:t>
            </w:r>
          </w:p>
        </w:tc>
      </w:tr>
      <w:tr w:rsidR="005B0392" w:rsidTr="005B0392">
        <w:tc>
          <w:tcPr>
            <w:tcW w:w="1283" w:type="dxa"/>
          </w:tcPr>
          <w:p w:rsid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778" w:type="dxa"/>
            <w:gridSpan w:val="4"/>
          </w:tcPr>
          <w:p w:rsidR="005B0392" w:rsidRP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</w:p>
        </w:tc>
      </w:tr>
      <w:tr w:rsidR="005B0392" w:rsidTr="005B0392">
        <w:tc>
          <w:tcPr>
            <w:tcW w:w="9061" w:type="dxa"/>
            <w:gridSpan w:val="5"/>
            <w:tcBorders>
              <w:bottom w:val="nil"/>
            </w:tcBorders>
          </w:tcPr>
          <w:p w:rsid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vo da solicitação</w:t>
            </w:r>
          </w:p>
        </w:tc>
      </w:tr>
      <w:tr w:rsidR="005B0392" w:rsidTr="005B0392">
        <w:tc>
          <w:tcPr>
            <w:tcW w:w="9061" w:type="dxa"/>
            <w:gridSpan w:val="5"/>
            <w:tcBorders>
              <w:top w:val="nil"/>
            </w:tcBorders>
          </w:tcPr>
          <w:p w:rsidR="005B0392" w:rsidRP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392">
              <w:rPr>
                <w:rFonts w:ascii="Times New Roman" w:hAnsi="Times New Roman" w:cs="Times New Roman"/>
                <w:i/>
                <w:sz w:val="24"/>
                <w:szCs w:val="24"/>
              </w:rPr>
              <w:t>Incluir aqui o motiv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Se for para auxílio financeiro em função de evento, inserir nome do evento, lugar, período, nome do trabalho a ser apresentado e modalidade</w:t>
            </w:r>
          </w:p>
        </w:tc>
      </w:tr>
      <w:tr w:rsidR="005B0392" w:rsidTr="005B0392">
        <w:tc>
          <w:tcPr>
            <w:tcW w:w="2263" w:type="dxa"/>
            <w:gridSpan w:val="2"/>
          </w:tcPr>
          <w:p w:rsid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gar e data</w:t>
            </w:r>
          </w:p>
        </w:tc>
        <w:tc>
          <w:tcPr>
            <w:tcW w:w="6798" w:type="dxa"/>
            <w:gridSpan w:val="3"/>
          </w:tcPr>
          <w:p w:rsidR="005B0392" w:rsidRPr="005B0392" w:rsidRDefault="005B0392" w:rsidP="005B03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serir lugar e data do requerimento</w:t>
            </w:r>
          </w:p>
        </w:tc>
      </w:tr>
    </w:tbl>
    <w:p w:rsidR="005B0392" w:rsidRDefault="005B0392" w:rsidP="005B0392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5B0392" w:rsidRDefault="005B0392" w:rsidP="005B0392">
      <w:pPr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169CF" w:rsidTr="001169CF">
        <w:tc>
          <w:tcPr>
            <w:tcW w:w="9061" w:type="dxa"/>
          </w:tcPr>
          <w:p w:rsidR="001169CF" w:rsidRDefault="001169CF" w:rsidP="005B0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CF" w:rsidTr="001169CF">
        <w:tc>
          <w:tcPr>
            <w:tcW w:w="9061" w:type="dxa"/>
          </w:tcPr>
          <w:p w:rsidR="001169CF" w:rsidRDefault="001169CF" w:rsidP="0011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me completo do alun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169C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assinar em cima)</w:t>
            </w:r>
          </w:p>
        </w:tc>
      </w:tr>
    </w:tbl>
    <w:p w:rsidR="00FE0C13" w:rsidRPr="005B0392" w:rsidRDefault="00FE0C13" w:rsidP="001169C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E0C13" w:rsidRPr="005B0392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626" w:rsidRDefault="00BB6626" w:rsidP="00651815">
      <w:pPr>
        <w:spacing w:after="0" w:line="240" w:lineRule="auto"/>
      </w:pPr>
      <w:r>
        <w:separator/>
      </w:r>
    </w:p>
  </w:endnote>
  <w:endnote w:type="continuationSeparator" w:id="0">
    <w:p w:rsidR="00BB6626" w:rsidRDefault="00BB6626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ypoPRO 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325B" w:rsidRPr="0029325B" w:rsidRDefault="0029325B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1169CF">
          <w:rPr>
            <w:rFonts w:ascii="Times New Roman" w:hAnsi="Times New Roman" w:cs="Times New Roman"/>
            <w:noProof/>
          </w:rPr>
          <w:t>1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:rsidR="001169CF" w:rsidRPr="00750D79" w:rsidRDefault="001169CF" w:rsidP="001169CF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  <w:r w:rsidRPr="00750D79">
      <w:rPr>
        <w:rFonts w:ascii="TypoPRO Liberation Serif" w:hAnsi="TypoPRO Liberation Serif" w:cs="TypoPRO Liberation Serif"/>
        <w:sz w:val="18"/>
        <w:szCs w:val="18"/>
      </w:rPr>
      <w:t>Universidade Federal do Rio Grande do Norte</w:t>
    </w:r>
  </w:p>
  <w:p w:rsidR="001169CF" w:rsidRPr="00750D79" w:rsidRDefault="001169CF" w:rsidP="001169CF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  <w:r w:rsidRPr="00750D79">
      <w:rPr>
        <w:rFonts w:ascii="TypoPRO Liberation Serif" w:hAnsi="TypoPRO Liberation Serif" w:cs="TypoPRO Liberation Serif"/>
        <w:sz w:val="18"/>
        <w:szCs w:val="18"/>
      </w:rPr>
      <w:t xml:space="preserve">Centro de Ensino Superior do Seridó </w:t>
    </w:r>
    <w:r w:rsidRPr="00750D79">
      <w:rPr>
        <w:rFonts w:ascii="Times New Roman" w:hAnsi="Times New Roman" w:cs="Times New Roman"/>
        <w:sz w:val="18"/>
        <w:szCs w:val="18"/>
      </w:rPr>
      <w:t>–</w:t>
    </w:r>
    <w:r w:rsidRPr="00750D79">
      <w:rPr>
        <w:rFonts w:ascii="TypoPRO Liberation Serif" w:hAnsi="TypoPRO Liberation Serif" w:cs="TypoPRO Liberation Serif"/>
        <w:sz w:val="18"/>
        <w:szCs w:val="18"/>
      </w:rPr>
      <w:t xml:space="preserve"> Campus de Caicó</w:t>
    </w:r>
  </w:p>
  <w:p w:rsidR="001169CF" w:rsidRPr="00750D79" w:rsidRDefault="001169CF" w:rsidP="001169CF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  <w:r w:rsidRPr="00750D79">
      <w:rPr>
        <w:rFonts w:ascii="TypoPRO Liberation Serif" w:hAnsi="TypoPRO Liberation Serif" w:cs="TypoPRO Liberation Serif"/>
        <w:sz w:val="18"/>
        <w:szCs w:val="18"/>
      </w:rPr>
      <w:t xml:space="preserve">Rua Joaquim Gregório, sn </w:t>
    </w:r>
    <w:r w:rsidRPr="00750D79">
      <w:rPr>
        <w:rFonts w:ascii="Times New Roman" w:hAnsi="Times New Roman" w:cs="Times New Roman"/>
        <w:sz w:val="18"/>
        <w:szCs w:val="18"/>
      </w:rPr>
      <w:t>–</w:t>
    </w:r>
    <w:r w:rsidRPr="00750D79">
      <w:rPr>
        <w:rFonts w:ascii="TypoPRO Liberation Serif" w:hAnsi="TypoPRO Liberation Serif" w:cs="TypoPRO Liberation Serif"/>
        <w:sz w:val="18"/>
        <w:szCs w:val="18"/>
      </w:rPr>
      <w:t xml:space="preserve"> Penedo </w:t>
    </w:r>
    <w:r w:rsidRPr="00750D79">
      <w:rPr>
        <w:rFonts w:ascii="Times New Roman" w:hAnsi="Times New Roman" w:cs="Times New Roman"/>
        <w:sz w:val="18"/>
        <w:szCs w:val="18"/>
      </w:rPr>
      <w:t>–</w:t>
    </w:r>
    <w:r w:rsidRPr="00750D79">
      <w:rPr>
        <w:rFonts w:ascii="TypoPRO Liberation Serif" w:hAnsi="TypoPRO Liberation Serif" w:cs="TypoPRO Liberation Serif"/>
        <w:sz w:val="18"/>
        <w:szCs w:val="18"/>
      </w:rPr>
      <w:t xml:space="preserve"> Caicó-RN</w:t>
    </w:r>
  </w:p>
  <w:p w:rsidR="001169CF" w:rsidRPr="00750D79" w:rsidRDefault="001169CF" w:rsidP="001169CF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  <w:r w:rsidRPr="00750D79">
      <w:rPr>
        <w:rFonts w:ascii="TypoPRO Liberation Serif" w:hAnsi="TypoPRO Liberation Serif" w:cs="TypoPRO Liberation Serif"/>
        <w:sz w:val="18"/>
        <w:szCs w:val="18"/>
      </w:rPr>
      <w:t>CEP 59374-000</w:t>
    </w:r>
  </w:p>
  <w:p w:rsidR="001169CF" w:rsidRPr="00750D79" w:rsidRDefault="001169CF" w:rsidP="001169CF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  <w:r w:rsidRPr="00750D79">
      <w:rPr>
        <w:rFonts w:ascii="TypoPRO Liberation Serif" w:hAnsi="TypoPRO Liberation Serif" w:cs="TypoPRO Liberation Serif"/>
        <w:sz w:val="18"/>
        <w:szCs w:val="18"/>
      </w:rPr>
      <w:t>Fone: (84) 3342-2238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E9B210" wp14:editId="43610DD8">
              <wp:simplePos x="0" y="0"/>
              <wp:positionH relativeFrom="column">
                <wp:posOffset>1575435</wp:posOffset>
              </wp:positionH>
              <wp:positionV relativeFrom="paragraph">
                <wp:posOffset>10272395</wp:posOffset>
              </wp:positionV>
              <wp:extent cx="3686175" cy="962025"/>
              <wp:effectExtent l="0" t="0" r="0" b="0"/>
              <wp:wrapNone/>
              <wp:docPr id="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61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9CF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 w:rsidRPr="002F7196">
                            <w:rPr>
                              <w:rFonts w:ascii="TypoPRO Liberation Serif" w:hAnsi="TypoPRO Liberation Serif" w:cs="TypoPRO Liberation Serif"/>
                            </w:rPr>
                            <w:t>Universidade Federal do Rio Grande do Norte</w:t>
                          </w:r>
                        </w:p>
                        <w:p w:rsidR="001169CF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Centro de Ensino Superior do Seridó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 Campus de Caicó</w:t>
                          </w:r>
                        </w:p>
                        <w:p w:rsidR="001169CF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Rua Joaquim Gregório, sn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 Penedo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 Caicó-RN</w:t>
                          </w:r>
                        </w:p>
                        <w:p w:rsidR="001169CF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>CEP 59374-000</w:t>
                          </w:r>
                        </w:p>
                        <w:p w:rsidR="001169CF" w:rsidRPr="002F7196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>Fone: (84) 3342-2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9B210" id="Retângulo 1" o:spid="_x0000_s1026" style="position:absolute;margin-left:124.05pt;margin-top:808.85pt;width:290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dfhgIAAAcFAAAOAAAAZHJzL2Uyb0RvYy54bWysVNuO0zAQfUfiHyy/d3MhvSTadLUXipAW&#10;WLHwAa7tJBaObWy36YL4GX6FH2PstN0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" stroked="f">
              <v:textbox>
                <w:txbxContent>
                  <w:p w:rsidR="001169CF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 w:rsidRPr="002F7196">
                      <w:rPr>
                        <w:rFonts w:ascii="TypoPRO Liberation Serif" w:hAnsi="TypoPRO Liberation Serif" w:cs="TypoPRO Liberation Serif"/>
                      </w:rPr>
                      <w:t>Universidade Federal do Rio Grande do Norte</w:t>
                    </w:r>
                  </w:p>
                  <w:p w:rsidR="001169CF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>
                      <w:rPr>
                        <w:rFonts w:ascii="TypoPRO Liberation Serif" w:hAnsi="TypoPRO Liberation Serif" w:cs="TypoPRO Liberation Serif"/>
                      </w:rPr>
                      <w:t xml:space="preserve">Centro de Ensino Superior do Seridó </w:t>
                    </w:r>
                    <w:r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ypoPRO Liberation Serif" w:hAnsi="TypoPRO Liberation Serif" w:cs="TypoPRO Liberation Serif"/>
                      </w:rPr>
                      <w:t xml:space="preserve"> Campus de Caicó</w:t>
                    </w:r>
                  </w:p>
                  <w:p w:rsidR="001169CF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>
                      <w:rPr>
                        <w:rFonts w:ascii="TypoPRO Liberation Serif" w:hAnsi="TypoPRO Liberation Serif" w:cs="TypoPRO Liberation Serif"/>
                      </w:rPr>
                      <w:t xml:space="preserve">Rua Joaquim Gregório, sn </w:t>
                    </w:r>
                    <w:r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ypoPRO Liberation Serif" w:hAnsi="TypoPRO Liberation Serif" w:cs="TypoPRO Liberation Serif"/>
                      </w:rPr>
                      <w:t xml:space="preserve"> Penedo </w:t>
                    </w:r>
                    <w:r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ypoPRO Liberation Serif" w:hAnsi="TypoPRO Liberation Serif" w:cs="TypoPRO Liberation Serif"/>
                      </w:rPr>
                      <w:t xml:space="preserve"> Caicó-RN</w:t>
                    </w:r>
                  </w:p>
                  <w:p w:rsidR="001169CF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>
                      <w:rPr>
                        <w:rFonts w:ascii="TypoPRO Liberation Serif" w:hAnsi="TypoPRO Liberation Serif" w:cs="TypoPRO Liberation Serif"/>
                      </w:rPr>
                      <w:t>CEP 59374-000</w:t>
                    </w:r>
                  </w:p>
                  <w:p w:rsidR="001169CF" w:rsidRPr="002F7196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>
                      <w:rPr>
                        <w:rFonts w:ascii="TypoPRO Liberation Serif" w:hAnsi="TypoPRO Liberation Serif" w:cs="TypoPRO Liberation Serif"/>
                      </w:rPr>
                      <w:t>Fone: (84) 3342-223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CDF06" wp14:editId="6EE4D4ED">
              <wp:simplePos x="0" y="0"/>
              <wp:positionH relativeFrom="column">
                <wp:posOffset>1575435</wp:posOffset>
              </wp:positionH>
              <wp:positionV relativeFrom="paragraph">
                <wp:posOffset>10272395</wp:posOffset>
              </wp:positionV>
              <wp:extent cx="3686175" cy="962025"/>
              <wp:effectExtent l="0" t="0" r="0" b="0"/>
              <wp:wrapNone/>
              <wp:docPr id="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61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9CF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 w:rsidRPr="002F7196">
                            <w:rPr>
                              <w:rFonts w:ascii="TypoPRO Liberation Serif" w:hAnsi="TypoPRO Liberation Serif" w:cs="TypoPRO Liberation Serif"/>
                            </w:rPr>
                            <w:t>Universidade Federal do Rio Grande do Norte</w:t>
                          </w:r>
                        </w:p>
                        <w:p w:rsidR="001169CF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Centro de Ensino Superior do Seridó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 Campus de Caicó</w:t>
                          </w:r>
                        </w:p>
                        <w:p w:rsidR="001169CF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Rua Joaquim Gregório, sn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 Penedo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–</w:t>
                          </w: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 xml:space="preserve"> Caicó-RN</w:t>
                          </w:r>
                        </w:p>
                        <w:p w:rsidR="001169CF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>CEP 59374-000</w:t>
                          </w:r>
                        </w:p>
                        <w:p w:rsidR="001169CF" w:rsidRPr="002F7196" w:rsidRDefault="001169CF" w:rsidP="001169CF">
                          <w:pPr>
                            <w:spacing w:after="0" w:line="240" w:lineRule="auto"/>
                            <w:rPr>
                              <w:rFonts w:ascii="TypoPRO Liberation Serif" w:hAnsi="TypoPRO Liberation Serif" w:cs="TypoPRO Liberation Serif"/>
                            </w:rPr>
                          </w:pPr>
                          <w:r>
                            <w:rPr>
                              <w:rFonts w:ascii="TypoPRO Liberation Serif" w:hAnsi="TypoPRO Liberation Serif" w:cs="TypoPRO Liberation Serif"/>
                            </w:rPr>
                            <w:t>Fone: (84) 3342-2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CDF06" id="_x0000_s1027" style="position:absolute;margin-left:124.05pt;margin-top:808.85pt;width:290.2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DxiQIAAA4FAAAOAAAAZHJzL2Uyb0RvYy54bWysVNuO0zAQfUfiHyy/d3MhvSTadLUXipAW&#10;WLHwAa7tJBaObWy36S7iZ/gVfoyx05Y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" stroked="f">
              <v:textbox>
                <w:txbxContent>
                  <w:p w:rsidR="001169CF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 w:rsidRPr="002F7196">
                      <w:rPr>
                        <w:rFonts w:ascii="TypoPRO Liberation Serif" w:hAnsi="TypoPRO Liberation Serif" w:cs="TypoPRO Liberation Serif"/>
                      </w:rPr>
                      <w:t>Universidade Federal do Rio Grande do Norte</w:t>
                    </w:r>
                  </w:p>
                  <w:p w:rsidR="001169CF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>
                      <w:rPr>
                        <w:rFonts w:ascii="TypoPRO Liberation Serif" w:hAnsi="TypoPRO Liberation Serif" w:cs="TypoPRO Liberation Serif"/>
                      </w:rPr>
                      <w:t xml:space="preserve">Centro de Ensino Superior do Seridó </w:t>
                    </w:r>
                    <w:r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ypoPRO Liberation Serif" w:hAnsi="TypoPRO Liberation Serif" w:cs="TypoPRO Liberation Serif"/>
                      </w:rPr>
                      <w:t xml:space="preserve"> Campus de Caicó</w:t>
                    </w:r>
                  </w:p>
                  <w:p w:rsidR="001169CF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>
                      <w:rPr>
                        <w:rFonts w:ascii="TypoPRO Liberation Serif" w:hAnsi="TypoPRO Liberation Serif" w:cs="TypoPRO Liberation Serif"/>
                      </w:rPr>
                      <w:t xml:space="preserve">Rua Joaquim Gregório, sn </w:t>
                    </w:r>
                    <w:r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ypoPRO Liberation Serif" w:hAnsi="TypoPRO Liberation Serif" w:cs="TypoPRO Liberation Serif"/>
                      </w:rPr>
                      <w:t xml:space="preserve"> Penedo </w:t>
                    </w:r>
                    <w:r>
                      <w:rPr>
                        <w:rFonts w:ascii="Times New Roman" w:hAnsi="Times New Roman" w:cs="Times New Roman"/>
                      </w:rPr>
                      <w:t>–</w:t>
                    </w:r>
                    <w:r>
                      <w:rPr>
                        <w:rFonts w:ascii="TypoPRO Liberation Serif" w:hAnsi="TypoPRO Liberation Serif" w:cs="TypoPRO Liberation Serif"/>
                      </w:rPr>
                      <w:t xml:space="preserve"> Caicó-RN</w:t>
                    </w:r>
                  </w:p>
                  <w:p w:rsidR="001169CF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>
                      <w:rPr>
                        <w:rFonts w:ascii="TypoPRO Liberation Serif" w:hAnsi="TypoPRO Liberation Serif" w:cs="TypoPRO Liberation Serif"/>
                      </w:rPr>
                      <w:t>CEP 59374-000</w:t>
                    </w:r>
                  </w:p>
                  <w:p w:rsidR="001169CF" w:rsidRPr="002F7196" w:rsidRDefault="001169CF" w:rsidP="001169CF">
                    <w:pPr>
                      <w:spacing w:after="0" w:line="240" w:lineRule="auto"/>
                      <w:rPr>
                        <w:rFonts w:ascii="TypoPRO Liberation Serif" w:hAnsi="TypoPRO Liberation Serif" w:cs="TypoPRO Liberation Serif"/>
                      </w:rPr>
                    </w:pPr>
                    <w:r>
                      <w:rPr>
                        <w:rFonts w:ascii="TypoPRO Liberation Serif" w:hAnsi="TypoPRO Liberation Serif" w:cs="TypoPRO Liberation Serif"/>
                      </w:rPr>
                      <w:t>Fone: (84) 3342-2238</w:t>
                    </w:r>
                  </w:p>
                </w:txbxContent>
              </v:textbox>
            </v:rect>
          </w:pict>
        </mc:Fallback>
      </mc:AlternateContent>
    </w:r>
    <w:r>
      <w:rPr>
        <w:rFonts w:ascii="TypoPRO Liberation Serif" w:hAnsi="TypoPRO Liberation Serif" w:cs="TypoPRO Liberation Serif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>
      <w:rPr>
        <w:rFonts w:ascii="TypoPRO Liberation Serif" w:hAnsi="TypoPRO Liberation Serif" w:cs="TypoPRO Liberation Serif"/>
        <w:sz w:val="18"/>
        <w:szCs w:val="18"/>
      </w:rPr>
      <w:t xml:space="preserve"> Ramal 7</w:t>
    </w:r>
  </w:p>
  <w:p w:rsidR="00750D79" w:rsidRPr="00750D79" w:rsidRDefault="00750D79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626" w:rsidRDefault="00BB6626" w:rsidP="00651815">
      <w:pPr>
        <w:spacing w:after="0" w:line="240" w:lineRule="auto"/>
      </w:pPr>
      <w:r>
        <w:separator/>
      </w:r>
    </w:p>
  </w:footnote>
  <w:footnote w:type="continuationSeparator" w:id="0">
    <w:p w:rsidR="00BB6626" w:rsidRDefault="00BB6626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79" w:rsidRDefault="00BB66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79" w:rsidRDefault="00B87F2B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D79" w:rsidRDefault="00750D79">
    <w:pPr>
      <w:pStyle w:val="Cabealho"/>
    </w:pPr>
  </w:p>
  <w:p w:rsidR="00B87F2B" w:rsidRDefault="00B87F2B">
    <w:pPr>
      <w:pStyle w:val="Cabealho"/>
    </w:pPr>
  </w:p>
  <w:p w:rsidR="00B87F2B" w:rsidRDefault="00B87F2B">
    <w:pPr>
      <w:pStyle w:val="Cabealho"/>
    </w:pPr>
  </w:p>
  <w:p w:rsidR="00B87F2B" w:rsidRDefault="00B87F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79" w:rsidRDefault="00BB66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15"/>
    <w:rsid w:val="00061228"/>
    <w:rsid w:val="000A6FB6"/>
    <w:rsid w:val="000E438D"/>
    <w:rsid w:val="000F5FF5"/>
    <w:rsid w:val="001169CF"/>
    <w:rsid w:val="001B5D09"/>
    <w:rsid w:val="001D6B7C"/>
    <w:rsid w:val="00210707"/>
    <w:rsid w:val="0021669C"/>
    <w:rsid w:val="00240E63"/>
    <w:rsid w:val="00267FBF"/>
    <w:rsid w:val="00275467"/>
    <w:rsid w:val="00277E7F"/>
    <w:rsid w:val="0029325B"/>
    <w:rsid w:val="002F7196"/>
    <w:rsid w:val="003357AA"/>
    <w:rsid w:val="0035396F"/>
    <w:rsid w:val="00361F21"/>
    <w:rsid w:val="003719E9"/>
    <w:rsid w:val="00375557"/>
    <w:rsid w:val="003A6790"/>
    <w:rsid w:val="004A4820"/>
    <w:rsid w:val="005B0392"/>
    <w:rsid w:val="00651815"/>
    <w:rsid w:val="006821AE"/>
    <w:rsid w:val="00714918"/>
    <w:rsid w:val="007261F0"/>
    <w:rsid w:val="00734341"/>
    <w:rsid w:val="007426CC"/>
    <w:rsid w:val="00750D79"/>
    <w:rsid w:val="00756BCF"/>
    <w:rsid w:val="00765C39"/>
    <w:rsid w:val="007A3727"/>
    <w:rsid w:val="007A48B7"/>
    <w:rsid w:val="007E24BF"/>
    <w:rsid w:val="007F03E2"/>
    <w:rsid w:val="008507E5"/>
    <w:rsid w:val="009231B6"/>
    <w:rsid w:val="00A87CC1"/>
    <w:rsid w:val="00A96AD8"/>
    <w:rsid w:val="00AD4F78"/>
    <w:rsid w:val="00B50CF3"/>
    <w:rsid w:val="00B752D2"/>
    <w:rsid w:val="00B76D91"/>
    <w:rsid w:val="00B83336"/>
    <w:rsid w:val="00B87F2B"/>
    <w:rsid w:val="00B951FD"/>
    <w:rsid w:val="00BB6626"/>
    <w:rsid w:val="00C148E7"/>
    <w:rsid w:val="00C727FB"/>
    <w:rsid w:val="00D0245F"/>
    <w:rsid w:val="00D132B8"/>
    <w:rsid w:val="00D15DE7"/>
    <w:rsid w:val="00D2681E"/>
    <w:rsid w:val="00D33CA8"/>
    <w:rsid w:val="00DD6C4D"/>
    <w:rsid w:val="00E06825"/>
    <w:rsid w:val="00E61BFA"/>
    <w:rsid w:val="00EA2AE2"/>
    <w:rsid w:val="00EA7A13"/>
    <w:rsid w:val="00FE0C13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E8BCF55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0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0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0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03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0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03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615D-DE77-44C3-947B-61954F1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Helder Macedo</cp:lastModifiedBy>
  <cp:revision>3</cp:revision>
  <cp:lastPrinted>2019-03-09T18:20:00Z</cp:lastPrinted>
  <dcterms:created xsi:type="dcterms:W3CDTF">2019-07-01T17:24:00Z</dcterms:created>
  <dcterms:modified xsi:type="dcterms:W3CDTF">2019-07-01T17:32:00Z</dcterms:modified>
</cp:coreProperties>
</file>